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5-06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нтерьер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нтерьер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86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34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0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4 (29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елогуро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5993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3.2018 по 2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